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72248A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05D25" w14:textId="77777777" w:rsidR="007765B9" w:rsidRPr="00C04B15" w:rsidRDefault="007444D4" w:rsidP="002A760B">
      <w:pPr>
        <w:adjustRightInd w:val="0"/>
        <w:snapToGrid w:val="0"/>
        <w:spacing w:after="0" w:line="240" w:lineRule="atLeast"/>
        <w:jc w:val="center"/>
        <w:rPr>
          <w:rFonts w:asciiTheme="minorEastAsia" w:eastAsiaTheme="minorEastAsia" w:hAnsiTheme="minorEastAsia"/>
          <w:b/>
          <w:sz w:val="28"/>
          <w:szCs w:val="24"/>
        </w:rPr>
      </w:pPr>
      <w:r w:rsidRPr="00C04B15">
        <w:rPr>
          <w:rFonts w:asciiTheme="minorEastAsia" w:eastAsiaTheme="minorEastAsia" w:hAnsiTheme="minorEastAsia" w:hint="eastAsia"/>
          <w:b/>
          <w:sz w:val="28"/>
          <w:szCs w:val="24"/>
        </w:rPr>
        <w:t>修理不能設備であることの証明書</w:t>
      </w:r>
    </w:p>
    <w:p w14:paraId="04622D4F" w14:textId="77777777" w:rsidR="002A760B" w:rsidRPr="00C04B15" w:rsidRDefault="002A760B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4570F382" w14:textId="77777777" w:rsidR="00D44EC3" w:rsidRPr="00C04B15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193AAAD4" w14:textId="77777777" w:rsidR="00B9716A" w:rsidRPr="00C04B15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4585E"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　　令和　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2A6FA147" w14:textId="56FEE607" w:rsidR="00D91C1B" w:rsidRDefault="00CB704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（補助金申請者</w:t>
      </w:r>
      <w:r w:rsidR="00D91C1B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）　　　　　　</w:t>
      </w:r>
    </w:p>
    <w:p w14:paraId="0BCB81A6" w14:textId="77777777" w:rsidR="00D91C1B" w:rsidRDefault="00D91C1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 w:hint="eastAsia"/>
          <w:sz w:val="24"/>
          <w:szCs w:val="24"/>
        </w:rPr>
      </w:pPr>
    </w:p>
    <w:p w14:paraId="7AB8505E" w14:textId="623644EB" w:rsidR="007765B9" w:rsidRPr="00C04B15" w:rsidRDefault="00D91C1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D91C1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B704F" w:rsidRPr="00C04B15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0BF01FB0" w14:textId="77777777" w:rsidR="00D44EC3" w:rsidRPr="00C04B15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15FC4808" w14:textId="77777777" w:rsidR="00D44EC3" w:rsidRPr="00C04B15" w:rsidRDefault="00D44EC3" w:rsidP="00D44EC3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0A640B04" w14:textId="77777777"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住　　　　所</w:t>
      </w:r>
    </w:p>
    <w:p w14:paraId="3B073D18" w14:textId="212D6070"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名　　　　称</w:t>
      </w:r>
    </w:p>
    <w:p w14:paraId="1FBF94BE" w14:textId="2FD3A0CE" w:rsidR="007765B9" w:rsidRPr="00C04B15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14585E" w:rsidRPr="00C04B15">
        <w:rPr>
          <w:rFonts w:asciiTheme="minorEastAsia" w:eastAsiaTheme="minorEastAsia" w:hAnsiTheme="minorEastAsia" w:hint="eastAsia"/>
          <w:sz w:val="24"/>
          <w:szCs w:val="24"/>
        </w:rPr>
        <w:t>職氏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B9716A"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DF4A22">
        <w:rPr>
          <w:rFonts w:asciiTheme="minorEastAsia" w:eastAsiaTheme="minorEastAsia" w:hAnsiTheme="minorEastAsia" w:hint="eastAsia"/>
          <w:sz w:val="24"/>
          <w:szCs w:val="24"/>
        </w:rPr>
        <w:t>印</w:t>
      </w:r>
    </w:p>
    <w:p w14:paraId="13B9FA65" w14:textId="77777777" w:rsidR="007765B9" w:rsidRPr="00C04B15" w:rsidRDefault="007765B9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0C79F19" w14:textId="77777777" w:rsidR="007765B9" w:rsidRPr="00C04B15" w:rsidRDefault="001918E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見積依頼のあった</w:t>
      </w:r>
      <w:r w:rsidR="007444D4" w:rsidRPr="00C04B15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Pr="00C04B1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444D4" w:rsidRPr="00C04B15">
        <w:rPr>
          <w:rFonts w:asciiTheme="minorEastAsia" w:eastAsiaTheme="minorEastAsia" w:hAnsiTheme="minorEastAsia" w:hint="eastAsia"/>
          <w:sz w:val="24"/>
          <w:szCs w:val="24"/>
        </w:rPr>
        <w:t>設備については、下記の理由により修理不能であることを</w:t>
      </w:r>
      <w:r w:rsidR="007765B9" w:rsidRPr="00C04B15">
        <w:rPr>
          <w:rFonts w:asciiTheme="minorEastAsia" w:eastAsiaTheme="minorEastAsia" w:hAnsiTheme="minorEastAsia" w:hint="eastAsia"/>
          <w:sz w:val="24"/>
          <w:szCs w:val="24"/>
        </w:rPr>
        <w:t>証明します。</w:t>
      </w:r>
    </w:p>
    <w:p w14:paraId="652F7AF0" w14:textId="77777777" w:rsidR="00D44EC3" w:rsidRPr="00C04B15" w:rsidRDefault="00D44EC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inorEastAsia" w:eastAsiaTheme="minorEastAsia" w:hAnsiTheme="minorEastAsia"/>
          <w:sz w:val="24"/>
          <w:szCs w:val="24"/>
        </w:rPr>
      </w:pPr>
    </w:p>
    <w:p w14:paraId="698C48DD" w14:textId="77777777" w:rsidR="00B63FF7" w:rsidRPr="00C04B15" w:rsidRDefault="007765B9" w:rsidP="002A760B">
      <w:pPr>
        <w:adjustRightInd w:val="0"/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C04B15" w14:paraId="15969923" w14:textId="77777777" w:rsidTr="007444D4">
        <w:trPr>
          <w:trHeight w:val="680"/>
        </w:trPr>
        <w:tc>
          <w:tcPr>
            <w:tcW w:w="2552" w:type="dxa"/>
            <w:vAlign w:val="center"/>
          </w:tcPr>
          <w:p w14:paraId="45D433E8" w14:textId="77777777" w:rsidR="00B63FF7" w:rsidRPr="00C04B15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14:paraId="78D81B27" w14:textId="77777777" w:rsidR="00B63FF7" w:rsidRPr="00C04B15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3FF7" w:rsidRPr="00C04B15" w14:paraId="57D09BD2" w14:textId="77777777" w:rsidTr="007444D4">
        <w:trPr>
          <w:trHeight w:val="680"/>
        </w:trPr>
        <w:tc>
          <w:tcPr>
            <w:tcW w:w="2552" w:type="dxa"/>
            <w:vAlign w:val="center"/>
          </w:tcPr>
          <w:p w14:paraId="4D7D91D4" w14:textId="77777777" w:rsidR="00B63FF7" w:rsidRPr="00C04B15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</w:t>
            </w:r>
            <w:r w:rsidR="00E54672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金申請</w:t>
            </w:r>
            <w:r w:rsidR="00B63FF7"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14:paraId="6550621B" w14:textId="77777777" w:rsidR="00B63FF7" w:rsidRPr="00C04B15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8F6A459" w14:textId="77777777" w:rsidR="00B63FF7" w:rsidRPr="00C04B15" w:rsidRDefault="00B63FF7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843"/>
      </w:tblGrid>
      <w:tr w:rsidR="007444D4" w:rsidRPr="00C04B15" w14:paraId="46E13628" w14:textId="77777777" w:rsidTr="007444D4">
        <w:trPr>
          <w:trHeight w:val="397"/>
        </w:trPr>
        <w:tc>
          <w:tcPr>
            <w:tcW w:w="9365" w:type="dxa"/>
            <w:gridSpan w:val="2"/>
            <w:tcBorders>
              <w:right w:val="single" w:sz="4" w:space="0" w:color="auto"/>
            </w:tcBorders>
            <w:vAlign w:val="center"/>
          </w:tcPr>
          <w:p w14:paraId="290BDB1A" w14:textId="77777777"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被 災 設 備</w:t>
            </w:r>
          </w:p>
        </w:tc>
      </w:tr>
      <w:tr w:rsidR="007444D4" w:rsidRPr="00C04B15" w14:paraId="09EAE9BD" w14:textId="77777777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48E781D6" w14:textId="77777777"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設備名称</w:t>
            </w:r>
          </w:p>
        </w:tc>
        <w:tc>
          <w:tcPr>
            <w:tcW w:w="6843" w:type="dxa"/>
            <w:tcBorders>
              <w:right w:val="single" w:sz="4" w:space="0" w:color="auto"/>
            </w:tcBorders>
            <w:vAlign w:val="center"/>
          </w:tcPr>
          <w:p w14:paraId="746CB865" w14:textId="77777777"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14:paraId="0BCF1F6D" w14:textId="77777777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1415B2A2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カー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2A275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4EC3" w:rsidRPr="00C04B15" w14:paraId="5BD53B0D" w14:textId="77777777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23F53F90" w14:textId="77777777" w:rsidR="00D44EC3" w:rsidRPr="00C04B15" w:rsidRDefault="00D44EC3" w:rsidP="00D44EC3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製造年（取得年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3C2D" w14:textId="77777777" w:rsidR="00D44EC3" w:rsidRPr="00C04B15" w:rsidRDefault="00D44EC3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14:paraId="1885B139" w14:textId="77777777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1E473E1D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9097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14:paraId="5E80BC22" w14:textId="77777777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5BEC8C4E" w14:textId="77777777" w:rsidR="007444D4" w:rsidRPr="00C04B15" w:rsidRDefault="001918EE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損壊箇所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F79CF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444D4" w:rsidRPr="00C04B15" w14:paraId="747F3F1C" w14:textId="77777777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14:paraId="0BBE5E90" w14:textId="77777777" w:rsidR="007444D4" w:rsidRPr="00C04B15" w:rsidRDefault="007444D4" w:rsidP="007444D4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4B15">
              <w:rPr>
                <w:rFonts w:asciiTheme="minorEastAsia" w:eastAsiaTheme="minorEastAsia" w:hAnsiTheme="minorEastAsia" w:hint="eastAsia"/>
                <w:sz w:val="24"/>
                <w:szCs w:val="24"/>
              </w:rPr>
              <w:t>修理不能となる理由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779B" w14:textId="77777777" w:rsidR="007444D4" w:rsidRPr="00C04B15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0A51227" w14:textId="77777777" w:rsidR="002A760B" w:rsidRPr="00C04B15" w:rsidRDefault="00D44EC3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>※１　証明者は、</w:t>
      </w:r>
      <w:r w:rsidR="00B53B13" w:rsidRPr="00C04B15">
        <w:rPr>
          <w:rFonts w:asciiTheme="minorEastAsia" w:eastAsiaTheme="minorEastAsia" w:hAnsiTheme="minorEastAsia" w:hint="eastAsia"/>
          <w:sz w:val="24"/>
          <w:szCs w:val="24"/>
        </w:rPr>
        <w:t>被災設備の情報を</w:t>
      </w:r>
      <w:r w:rsidR="00417648" w:rsidRPr="00C04B15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B53B13" w:rsidRPr="00C04B15">
        <w:rPr>
          <w:rFonts w:asciiTheme="minorEastAsia" w:eastAsiaTheme="minorEastAsia" w:hAnsiTheme="minorEastAsia" w:hint="eastAsia"/>
          <w:sz w:val="24"/>
          <w:szCs w:val="24"/>
        </w:rPr>
        <w:t>申請者から入手すること。</w:t>
      </w:r>
    </w:p>
    <w:p w14:paraId="67B63B1B" w14:textId="77777777" w:rsidR="00E54672" w:rsidRDefault="00E54672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04B15">
        <w:rPr>
          <w:rFonts w:asciiTheme="minorEastAsia" w:eastAsiaTheme="minorEastAsia" w:hAnsiTheme="minorEastAsia" w:hint="eastAsia"/>
          <w:sz w:val="24"/>
          <w:szCs w:val="24"/>
        </w:rPr>
        <w:t xml:space="preserve">※２　</w:t>
      </w:r>
      <w:r w:rsidR="00D44EC3" w:rsidRPr="00C04B15">
        <w:rPr>
          <w:rFonts w:asciiTheme="minorEastAsia" w:eastAsiaTheme="minorEastAsia" w:hAnsiTheme="minorEastAsia" w:hint="eastAsia"/>
          <w:sz w:val="24"/>
          <w:szCs w:val="24"/>
        </w:rPr>
        <w:t>行が不足する場合は、適宜、追加すること。</w:t>
      </w:r>
    </w:p>
    <w:p w14:paraId="55066BF3" w14:textId="77777777" w:rsidR="00A603CA" w:rsidRPr="00C04B15" w:rsidRDefault="00A603CA" w:rsidP="002A760B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A603CA" w:rsidRPr="00C04B15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82BC" w14:textId="77777777" w:rsidR="0039636C" w:rsidRDefault="0039636C" w:rsidP="00B9716A">
      <w:r>
        <w:separator/>
      </w:r>
    </w:p>
  </w:endnote>
  <w:endnote w:type="continuationSeparator" w:id="0">
    <w:p w14:paraId="3D2C3FE4" w14:textId="77777777" w:rsidR="0039636C" w:rsidRDefault="0039636C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2DC1" w14:textId="77777777" w:rsidR="0039636C" w:rsidRDefault="0039636C" w:rsidP="00B9716A">
      <w:r>
        <w:separator/>
      </w:r>
    </w:p>
  </w:footnote>
  <w:footnote w:type="continuationSeparator" w:id="0">
    <w:p w14:paraId="7FF601E6" w14:textId="77777777" w:rsidR="0039636C" w:rsidRDefault="0039636C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dirty"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85E"/>
    <w:rsid w:val="00152AB0"/>
    <w:rsid w:val="00153CBA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18EE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0CB2"/>
    <w:rsid w:val="00372950"/>
    <w:rsid w:val="00375171"/>
    <w:rsid w:val="003757D7"/>
    <w:rsid w:val="00376427"/>
    <w:rsid w:val="00383041"/>
    <w:rsid w:val="00384E20"/>
    <w:rsid w:val="00390464"/>
    <w:rsid w:val="00393DC9"/>
    <w:rsid w:val="0039636C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60C2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44D4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3C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4B15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704F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4EC3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1C1B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4A22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34E6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240B53"/>
  <w15:docId w15:val="{FD67128C-F953-4395-9483-DF34340C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5A60C2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5A6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69EE-047A-4040-9345-5DE2E09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lastModifiedBy>西岡　貴弘（流通・貿易課）</cp:lastModifiedBy>
  <cp:revision>9</cp:revision>
  <cp:lastPrinted>2018-09-20T11:40:00Z</cp:lastPrinted>
  <dcterms:created xsi:type="dcterms:W3CDTF">2018-10-26T06:26:00Z</dcterms:created>
  <dcterms:modified xsi:type="dcterms:W3CDTF">2021-11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